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773EF" w14:textId="77777777" w:rsidR="00BA0EB3" w:rsidRPr="003C7C20" w:rsidRDefault="00BA0EB3" w:rsidP="00BA0EB3">
      <w:pPr>
        <w:pStyle w:val="Tytu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2E74082" w14:textId="77777777" w:rsidR="005B646C" w:rsidRDefault="005B646C" w:rsidP="00040E3B">
      <w:pPr>
        <w:pStyle w:val="Tytu"/>
      </w:pPr>
    </w:p>
    <w:p w14:paraId="0CA2AD46" w14:textId="007965B5" w:rsidR="006B3C62" w:rsidRPr="00725628" w:rsidRDefault="00BA0EB3" w:rsidP="00725628">
      <w:pPr>
        <w:pStyle w:val="Tytu"/>
        <w:spacing w:line="360" w:lineRule="auto"/>
        <w:jc w:val="center"/>
        <w:rPr>
          <w:rFonts w:ascii="Arial Narrow" w:hAnsi="Arial Narrow" w:cs="Arial"/>
          <w:b/>
          <w:bCs/>
          <w:color w:val="943634" w:themeColor="accent2" w:themeShade="BF"/>
          <w:sz w:val="32"/>
          <w:szCs w:val="32"/>
        </w:rPr>
      </w:pPr>
      <w:r w:rsidRPr="005B646C">
        <w:t>PŁYWALNI</w:t>
      </w:r>
      <w:r w:rsidR="005B646C" w:rsidRPr="005B646C">
        <w:t>A</w:t>
      </w:r>
      <w:r w:rsidR="0076072B">
        <w:t xml:space="preserve"> </w:t>
      </w:r>
      <w:r w:rsidRPr="005B646C">
        <w:t xml:space="preserve">SZKOŁY PODSTAWOWEJ NR 2 </w:t>
      </w:r>
      <w:r w:rsidR="00C91665">
        <w:br/>
      </w:r>
      <w:r w:rsidR="00725628">
        <w:t>IM</w:t>
      </w:r>
      <w:r w:rsidR="00C91665">
        <w:t>.</w:t>
      </w:r>
      <w:r w:rsidR="00725628">
        <w:t xml:space="preserve"> TADEUSZA KOŚCIUSZKI </w:t>
      </w:r>
      <w:r w:rsidR="00203F7A">
        <w:t>- UL. SZKOLNA 53 -</w:t>
      </w:r>
      <w:r w:rsidRPr="005B646C">
        <w:t xml:space="preserve"> ŁĘCZN</w:t>
      </w:r>
      <w:r w:rsidR="00203F7A">
        <w:t>A</w:t>
      </w:r>
      <w:r w:rsidRPr="005B646C">
        <w:t xml:space="preserve"> </w:t>
      </w:r>
      <w:r w:rsidR="00CA502D" w:rsidRPr="005B646C">
        <w:br/>
      </w:r>
      <w:r w:rsidR="00C91665" w:rsidRPr="00C91665">
        <w:rPr>
          <w:sz w:val="68"/>
          <w:szCs w:val="68"/>
        </w:rPr>
        <w:t xml:space="preserve">W DNIACH </w:t>
      </w:r>
      <w:r w:rsidR="00C97CCF">
        <w:rPr>
          <w:b/>
          <w:color w:val="FF0000"/>
          <w:sz w:val="68"/>
          <w:szCs w:val="68"/>
        </w:rPr>
        <w:t>23</w:t>
      </w:r>
      <w:r w:rsidR="00725628" w:rsidRPr="00C91665">
        <w:rPr>
          <w:b/>
          <w:color w:val="FF0000"/>
          <w:sz w:val="68"/>
          <w:szCs w:val="68"/>
        </w:rPr>
        <w:t>.07.202</w:t>
      </w:r>
      <w:r w:rsidR="005F03D4">
        <w:rPr>
          <w:b/>
          <w:color w:val="FF0000"/>
          <w:sz w:val="68"/>
          <w:szCs w:val="68"/>
        </w:rPr>
        <w:t>4</w:t>
      </w:r>
      <w:r w:rsidR="00725628" w:rsidRPr="00C91665">
        <w:rPr>
          <w:b/>
          <w:color w:val="FF0000"/>
          <w:sz w:val="68"/>
          <w:szCs w:val="68"/>
        </w:rPr>
        <w:t xml:space="preserve"> r. </w:t>
      </w:r>
      <w:r w:rsidR="00C91665" w:rsidRPr="00C91665">
        <w:rPr>
          <w:color w:val="FF0000"/>
          <w:sz w:val="68"/>
          <w:szCs w:val="68"/>
        </w:rPr>
        <w:t>-</w:t>
      </w:r>
      <w:r w:rsidR="00C97CCF">
        <w:rPr>
          <w:color w:val="FF0000"/>
          <w:sz w:val="68"/>
          <w:szCs w:val="68"/>
        </w:rPr>
        <w:t xml:space="preserve"> </w:t>
      </w:r>
      <w:r w:rsidR="00C97CCF" w:rsidRPr="00C97CCF">
        <w:rPr>
          <w:b/>
          <w:color w:val="FF0000"/>
          <w:sz w:val="68"/>
          <w:szCs w:val="68"/>
        </w:rPr>
        <w:t>26</w:t>
      </w:r>
      <w:r w:rsidR="00725628" w:rsidRPr="00C91665">
        <w:rPr>
          <w:b/>
          <w:color w:val="FF0000"/>
          <w:sz w:val="68"/>
          <w:szCs w:val="68"/>
        </w:rPr>
        <w:t>.07.202</w:t>
      </w:r>
      <w:r w:rsidR="005F03D4">
        <w:rPr>
          <w:b/>
          <w:color w:val="FF0000"/>
          <w:sz w:val="68"/>
          <w:szCs w:val="68"/>
        </w:rPr>
        <w:t>4</w:t>
      </w:r>
      <w:r w:rsidR="00725628" w:rsidRPr="00C91665">
        <w:rPr>
          <w:b/>
          <w:color w:val="FF0000"/>
          <w:sz w:val="68"/>
          <w:szCs w:val="68"/>
        </w:rPr>
        <w:t xml:space="preserve"> r.</w:t>
      </w:r>
      <w:r w:rsidR="00725628" w:rsidRPr="00C91665">
        <w:rPr>
          <w:sz w:val="68"/>
          <w:szCs w:val="68"/>
        </w:rPr>
        <w:t xml:space="preserve"> </w:t>
      </w:r>
      <w:r w:rsidR="00C91665" w:rsidRPr="00C91665">
        <w:rPr>
          <w:sz w:val="68"/>
          <w:szCs w:val="68"/>
        </w:rPr>
        <w:br/>
      </w:r>
      <w:r w:rsidR="00B67080">
        <w:rPr>
          <w:sz w:val="68"/>
          <w:szCs w:val="68"/>
        </w:rPr>
        <w:t xml:space="preserve">CZYNNA BĘDZIE W </w:t>
      </w:r>
      <w:r w:rsidR="005B646C" w:rsidRPr="00C91665">
        <w:rPr>
          <w:sz w:val="68"/>
          <w:szCs w:val="68"/>
        </w:rPr>
        <w:t>GODZINACH</w:t>
      </w:r>
      <w:r w:rsidR="005B646C">
        <w:t xml:space="preserve"> </w:t>
      </w:r>
      <w:r w:rsidR="005B646C">
        <w:br/>
      </w:r>
      <w:r w:rsidR="00B86FD1">
        <w:rPr>
          <w:sz w:val="100"/>
          <w:szCs w:val="100"/>
          <w:highlight w:val="yellow"/>
        </w:rPr>
        <w:t>13</w:t>
      </w:r>
      <w:r w:rsidR="005B646C" w:rsidRPr="00B67080">
        <w:rPr>
          <w:sz w:val="100"/>
          <w:szCs w:val="100"/>
          <w:highlight w:val="yellow"/>
        </w:rPr>
        <w:t>:00 - 2</w:t>
      </w:r>
      <w:r w:rsidR="005F03D4">
        <w:rPr>
          <w:sz w:val="100"/>
          <w:szCs w:val="100"/>
          <w:highlight w:val="yellow"/>
        </w:rPr>
        <w:t>1</w:t>
      </w:r>
      <w:r w:rsidR="005B646C" w:rsidRPr="00B67080">
        <w:rPr>
          <w:sz w:val="100"/>
          <w:szCs w:val="100"/>
          <w:highlight w:val="yellow"/>
        </w:rPr>
        <w:t>:00</w:t>
      </w:r>
      <w:r w:rsidR="005B646C">
        <w:br/>
        <w:t xml:space="preserve">OSTATNIE WEJŚCIE </w:t>
      </w:r>
      <w:r w:rsidR="0076072B">
        <w:t xml:space="preserve">O </w:t>
      </w:r>
      <w:r w:rsidR="005B646C">
        <w:t>GODZIN</w:t>
      </w:r>
      <w:r w:rsidR="0076072B">
        <w:t>IE</w:t>
      </w:r>
      <w:r w:rsidR="005B646C">
        <w:t xml:space="preserve"> </w:t>
      </w:r>
      <w:r w:rsidR="005F03D4">
        <w:t>20</w:t>
      </w:r>
      <w:r w:rsidR="005B646C">
        <w:t>:00</w:t>
      </w:r>
    </w:p>
    <w:p w14:paraId="57DE0C14" w14:textId="77777777" w:rsidR="006B3C62" w:rsidRDefault="006B3C62" w:rsidP="006B3C62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0"/>
          <w:szCs w:val="20"/>
        </w:rPr>
      </w:pPr>
    </w:p>
    <w:p w14:paraId="7C823733" w14:textId="77777777" w:rsidR="006B3C62" w:rsidRPr="00725628" w:rsidRDefault="006B3C62" w:rsidP="006B3C62">
      <w:pPr>
        <w:widowControl w:val="0"/>
        <w:suppressAutoHyphens/>
        <w:spacing w:after="0"/>
        <w:ind w:left="708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725628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Dzieci do lat 7 mogą przebywać na terenie pływalni wyłącznie pod opieką, a do lat 10 pod nadzorem opiekunów prawnych.  </w:t>
      </w:r>
    </w:p>
    <w:p w14:paraId="2A8C9ADC" w14:textId="77777777" w:rsidR="006B3C62" w:rsidRDefault="006B3C62" w:rsidP="006B3C62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8"/>
          <w:szCs w:val="28"/>
        </w:rPr>
      </w:pPr>
      <w:r w:rsidRPr="00725628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W cenie biletu wliczone jest 15 min przeznaczone na pobyt w przebieralni.</w:t>
      </w:r>
      <w:r w:rsidRPr="00725628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</w:p>
    <w:p w14:paraId="6F1DC329" w14:textId="77777777" w:rsidR="006B3C62" w:rsidRDefault="006B3C62" w:rsidP="006B3C62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8"/>
          <w:szCs w:val="28"/>
        </w:rPr>
      </w:pP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</w:p>
    <w:p w14:paraId="1EF8F7E4" w14:textId="504AB76D" w:rsidR="005F03D4" w:rsidRPr="002559AA" w:rsidRDefault="00040E3B" w:rsidP="005F03D4">
      <w:pPr>
        <w:widowControl w:val="0"/>
        <w:suppressAutoHyphens/>
        <w:spacing w:after="0" w:line="240" w:lineRule="auto"/>
        <w:ind w:left="4248" w:hanging="3540"/>
        <w:rPr>
          <w:rFonts w:ascii="Arial Narrow" w:hAnsi="Arial Narrow" w:cs="Arial"/>
          <w:b/>
          <w:sz w:val="52"/>
          <w:szCs w:val="52"/>
        </w:rPr>
      </w:pPr>
      <w:r w:rsidRPr="002559AA">
        <w:rPr>
          <w:rFonts w:ascii="Arial Narrow" w:hAnsi="Arial Narrow" w:cs="Arial"/>
          <w:b/>
          <w:sz w:val="52"/>
          <w:szCs w:val="52"/>
        </w:rPr>
        <w:t xml:space="preserve">Cena biletu:    </w:t>
      </w:r>
      <w:r w:rsidRPr="002559AA">
        <w:rPr>
          <w:rFonts w:ascii="Arial Narrow" w:hAnsi="Arial Narrow" w:cs="Arial"/>
          <w:b/>
          <w:sz w:val="52"/>
          <w:szCs w:val="52"/>
        </w:rPr>
        <w:tab/>
        <w:t>Θ BILET NORMALNY  – 13,00 zł</w:t>
      </w:r>
      <w:r w:rsidRPr="002559AA">
        <w:rPr>
          <w:rFonts w:ascii="Arial Narrow" w:hAnsi="Arial Narrow" w:cs="Arial"/>
          <w:b/>
          <w:sz w:val="52"/>
          <w:szCs w:val="52"/>
        </w:rPr>
        <w:tab/>
      </w:r>
      <w:r w:rsidRPr="002559AA">
        <w:rPr>
          <w:rFonts w:ascii="Arial Narrow" w:hAnsi="Arial Narrow" w:cs="Arial"/>
          <w:b/>
          <w:sz w:val="52"/>
          <w:szCs w:val="52"/>
        </w:rPr>
        <w:tab/>
      </w:r>
      <w:r w:rsidRPr="002559AA">
        <w:rPr>
          <w:rFonts w:ascii="Arial Narrow" w:hAnsi="Arial Narrow" w:cs="Arial"/>
          <w:b/>
          <w:sz w:val="52"/>
          <w:szCs w:val="52"/>
        </w:rPr>
        <w:tab/>
      </w:r>
      <w:r w:rsidRPr="002559AA">
        <w:rPr>
          <w:rFonts w:ascii="Arial Narrow" w:hAnsi="Arial Narrow" w:cs="Arial"/>
          <w:b/>
          <w:sz w:val="52"/>
          <w:szCs w:val="52"/>
        </w:rPr>
        <w:br/>
        <w:t>Θ BILET ULGOWY       – 10,00 zł</w:t>
      </w:r>
    </w:p>
    <w:p w14:paraId="7903E900" w14:textId="5D6BA304" w:rsidR="00040E3B" w:rsidRPr="005F03D4" w:rsidRDefault="005F03D4" w:rsidP="00040E3B">
      <w:pPr>
        <w:widowControl w:val="0"/>
        <w:suppressAutoHyphens/>
        <w:spacing w:after="0" w:line="360" w:lineRule="auto"/>
        <w:ind w:left="708"/>
        <w:rPr>
          <w:rFonts w:asciiTheme="majorHAnsi" w:eastAsiaTheme="majorEastAsia" w:hAnsiTheme="majorHAnsi" w:cstheme="majorBidi"/>
          <w:b/>
          <w:color w:val="FF0000"/>
          <w:spacing w:val="-10"/>
          <w:kern w:val="28"/>
          <w:sz w:val="30"/>
          <w:szCs w:val="30"/>
        </w:rPr>
      </w:pPr>
      <w:r w:rsidRPr="005F03D4">
        <w:rPr>
          <w:rFonts w:asciiTheme="majorHAnsi" w:eastAsiaTheme="majorEastAsia" w:hAnsiTheme="majorHAnsi" w:cstheme="majorBidi"/>
          <w:b/>
          <w:color w:val="FF0000"/>
          <w:spacing w:val="-10"/>
          <w:kern w:val="28"/>
          <w:sz w:val="30"/>
          <w:szCs w:val="30"/>
        </w:rPr>
        <w:t xml:space="preserve">UCZNIOWIE Z TERENU GMINY ŁĘCZNA ZA OKAZANIEM WAŻNEJ LEGITYMACJI SZKOLNEJ – WEJŚCIE ZA DARMO </w:t>
      </w:r>
    </w:p>
    <w:sectPr w:rsidR="00040E3B" w:rsidRPr="005F03D4" w:rsidSect="00E950C0">
      <w:pgSz w:w="16838" w:h="11906" w:orient="landscape"/>
      <w:pgMar w:top="142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7A19"/>
    <w:rsid w:val="00040E3B"/>
    <w:rsid w:val="00086636"/>
    <w:rsid w:val="000910A7"/>
    <w:rsid w:val="000A02FE"/>
    <w:rsid w:val="000B5157"/>
    <w:rsid w:val="000B6D85"/>
    <w:rsid w:val="000C54C2"/>
    <w:rsid w:val="000D4533"/>
    <w:rsid w:val="000F4810"/>
    <w:rsid w:val="00107F28"/>
    <w:rsid w:val="00116A80"/>
    <w:rsid w:val="0014030C"/>
    <w:rsid w:val="00147A86"/>
    <w:rsid w:val="00155047"/>
    <w:rsid w:val="001649C3"/>
    <w:rsid w:val="00176DC0"/>
    <w:rsid w:val="001844FD"/>
    <w:rsid w:val="001A6E2D"/>
    <w:rsid w:val="001B050A"/>
    <w:rsid w:val="001D44F5"/>
    <w:rsid w:val="001D46E4"/>
    <w:rsid w:val="001E4C2A"/>
    <w:rsid w:val="001E733B"/>
    <w:rsid w:val="00200999"/>
    <w:rsid w:val="00203F7A"/>
    <w:rsid w:val="00214031"/>
    <w:rsid w:val="00214B88"/>
    <w:rsid w:val="00226A38"/>
    <w:rsid w:val="0023352F"/>
    <w:rsid w:val="0024103D"/>
    <w:rsid w:val="00243B6B"/>
    <w:rsid w:val="0025570E"/>
    <w:rsid w:val="00277A59"/>
    <w:rsid w:val="00285355"/>
    <w:rsid w:val="002919F3"/>
    <w:rsid w:val="002B2FAD"/>
    <w:rsid w:val="002B44D1"/>
    <w:rsid w:val="002E2750"/>
    <w:rsid w:val="002F21E5"/>
    <w:rsid w:val="00307E4B"/>
    <w:rsid w:val="00310D00"/>
    <w:rsid w:val="0031653D"/>
    <w:rsid w:val="00342B4D"/>
    <w:rsid w:val="00342C9F"/>
    <w:rsid w:val="00351B13"/>
    <w:rsid w:val="00362E65"/>
    <w:rsid w:val="00374701"/>
    <w:rsid w:val="00385BAA"/>
    <w:rsid w:val="003A0F06"/>
    <w:rsid w:val="003C7C20"/>
    <w:rsid w:val="003D6C88"/>
    <w:rsid w:val="003E515F"/>
    <w:rsid w:val="003E751F"/>
    <w:rsid w:val="004270C6"/>
    <w:rsid w:val="004404EA"/>
    <w:rsid w:val="00443823"/>
    <w:rsid w:val="00443E7B"/>
    <w:rsid w:val="00447D5A"/>
    <w:rsid w:val="004669DB"/>
    <w:rsid w:val="00471697"/>
    <w:rsid w:val="00472504"/>
    <w:rsid w:val="004A6F6B"/>
    <w:rsid w:val="004C6F9A"/>
    <w:rsid w:val="004D6B91"/>
    <w:rsid w:val="005067EC"/>
    <w:rsid w:val="0050757A"/>
    <w:rsid w:val="00511181"/>
    <w:rsid w:val="0051443B"/>
    <w:rsid w:val="00514E13"/>
    <w:rsid w:val="00541554"/>
    <w:rsid w:val="00547196"/>
    <w:rsid w:val="00557682"/>
    <w:rsid w:val="00564909"/>
    <w:rsid w:val="0058437A"/>
    <w:rsid w:val="00596BB0"/>
    <w:rsid w:val="005B6416"/>
    <w:rsid w:val="005B646C"/>
    <w:rsid w:val="005C18DA"/>
    <w:rsid w:val="005C2770"/>
    <w:rsid w:val="005D19B7"/>
    <w:rsid w:val="005D4E27"/>
    <w:rsid w:val="005F0197"/>
    <w:rsid w:val="005F03D4"/>
    <w:rsid w:val="005F67AB"/>
    <w:rsid w:val="005F7DE6"/>
    <w:rsid w:val="00626F65"/>
    <w:rsid w:val="006270D4"/>
    <w:rsid w:val="00646E7E"/>
    <w:rsid w:val="00654654"/>
    <w:rsid w:val="00665448"/>
    <w:rsid w:val="00666479"/>
    <w:rsid w:val="00666D5C"/>
    <w:rsid w:val="00676C0C"/>
    <w:rsid w:val="006A0524"/>
    <w:rsid w:val="006A3566"/>
    <w:rsid w:val="006B3C62"/>
    <w:rsid w:val="006C4276"/>
    <w:rsid w:val="006D0E71"/>
    <w:rsid w:val="006E188A"/>
    <w:rsid w:val="00723A82"/>
    <w:rsid w:val="00723DDB"/>
    <w:rsid w:val="00725628"/>
    <w:rsid w:val="00754173"/>
    <w:rsid w:val="0076072B"/>
    <w:rsid w:val="007C363F"/>
    <w:rsid w:val="007D3753"/>
    <w:rsid w:val="007E054C"/>
    <w:rsid w:val="007E3787"/>
    <w:rsid w:val="007F227F"/>
    <w:rsid w:val="007F2D7A"/>
    <w:rsid w:val="008021F4"/>
    <w:rsid w:val="008027A7"/>
    <w:rsid w:val="008045CD"/>
    <w:rsid w:val="00831014"/>
    <w:rsid w:val="00836C95"/>
    <w:rsid w:val="00842DA7"/>
    <w:rsid w:val="00853577"/>
    <w:rsid w:val="008735CA"/>
    <w:rsid w:val="00887B44"/>
    <w:rsid w:val="00892D8B"/>
    <w:rsid w:val="008C63CB"/>
    <w:rsid w:val="008E3563"/>
    <w:rsid w:val="00914ACA"/>
    <w:rsid w:val="009312BB"/>
    <w:rsid w:val="00946183"/>
    <w:rsid w:val="00967BDB"/>
    <w:rsid w:val="00971628"/>
    <w:rsid w:val="00993CFB"/>
    <w:rsid w:val="00997278"/>
    <w:rsid w:val="009A45DE"/>
    <w:rsid w:val="009B74BB"/>
    <w:rsid w:val="009C7D6A"/>
    <w:rsid w:val="009F300C"/>
    <w:rsid w:val="00A00DA1"/>
    <w:rsid w:val="00A11A08"/>
    <w:rsid w:val="00A2552F"/>
    <w:rsid w:val="00A40B0B"/>
    <w:rsid w:val="00A564E3"/>
    <w:rsid w:val="00A60740"/>
    <w:rsid w:val="00A6677E"/>
    <w:rsid w:val="00A72ADC"/>
    <w:rsid w:val="00A84D8E"/>
    <w:rsid w:val="00A90A42"/>
    <w:rsid w:val="00AA1245"/>
    <w:rsid w:val="00AB381C"/>
    <w:rsid w:val="00AB7D57"/>
    <w:rsid w:val="00AD0ABE"/>
    <w:rsid w:val="00AE027C"/>
    <w:rsid w:val="00AE3EAB"/>
    <w:rsid w:val="00AF3F4E"/>
    <w:rsid w:val="00B0419C"/>
    <w:rsid w:val="00B14A30"/>
    <w:rsid w:val="00B20CA3"/>
    <w:rsid w:val="00B37B9A"/>
    <w:rsid w:val="00B53109"/>
    <w:rsid w:val="00B67080"/>
    <w:rsid w:val="00B71ED0"/>
    <w:rsid w:val="00B86FD1"/>
    <w:rsid w:val="00B93EEC"/>
    <w:rsid w:val="00B95EAF"/>
    <w:rsid w:val="00BA0EB3"/>
    <w:rsid w:val="00BC5477"/>
    <w:rsid w:val="00BD5D7B"/>
    <w:rsid w:val="00BF1226"/>
    <w:rsid w:val="00BF6FD6"/>
    <w:rsid w:val="00C068D0"/>
    <w:rsid w:val="00C125F5"/>
    <w:rsid w:val="00C52EF7"/>
    <w:rsid w:val="00C5440E"/>
    <w:rsid w:val="00C55103"/>
    <w:rsid w:val="00C60CB9"/>
    <w:rsid w:val="00C72851"/>
    <w:rsid w:val="00C73C36"/>
    <w:rsid w:val="00C8123D"/>
    <w:rsid w:val="00C8355E"/>
    <w:rsid w:val="00C9134A"/>
    <w:rsid w:val="00C91665"/>
    <w:rsid w:val="00C97CCF"/>
    <w:rsid w:val="00CA502D"/>
    <w:rsid w:val="00CA58AB"/>
    <w:rsid w:val="00CD2320"/>
    <w:rsid w:val="00CD4776"/>
    <w:rsid w:val="00D10F48"/>
    <w:rsid w:val="00D2051C"/>
    <w:rsid w:val="00D510D4"/>
    <w:rsid w:val="00D64902"/>
    <w:rsid w:val="00D71002"/>
    <w:rsid w:val="00D7242D"/>
    <w:rsid w:val="00D802CF"/>
    <w:rsid w:val="00D96CD4"/>
    <w:rsid w:val="00DA080E"/>
    <w:rsid w:val="00DC1482"/>
    <w:rsid w:val="00DC5871"/>
    <w:rsid w:val="00DD1A9F"/>
    <w:rsid w:val="00DD46DD"/>
    <w:rsid w:val="00DF0B5A"/>
    <w:rsid w:val="00DF77E8"/>
    <w:rsid w:val="00E05C79"/>
    <w:rsid w:val="00E133EF"/>
    <w:rsid w:val="00E15AC5"/>
    <w:rsid w:val="00E67579"/>
    <w:rsid w:val="00E950C0"/>
    <w:rsid w:val="00E97D9D"/>
    <w:rsid w:val="00EA1926"/>
    <w:rsid w:val="00EA77A1"/>
    <w:rsid w:val="00EB1297"/>
    <w:rsid w:val="00EB265F"/>
    <w:rsid w:val="00ED4499"/>
    <w:rsid w:val="00EE5CA6"/>
    <w:rsid w:val="00EF5836"/>
    <w:rsid w:val="00F11028"/>
    <w:rsid w:val="00F30BDC"/>
    <w:rsid w:val="00F32279"/>
    <w:rsid w:val="00F3249C"/>
    <w:rsid w:val="00F517A3"/>
    <w:rsid w:val="00F61273"/>
    <w:rsid w:val="00F7122C"/>
    <w:rsid w:val="00F76F91"/>
    <w:rsid w:val="00F96576"/>
    <w:rsid w:val="00FA0902"/>
    <w:rsid w:val="00FA25C2"/>
    <w:rsid w:val="00FB25BE"/>
    <w:rsid w:val="00FB4BBE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AEE1"/>
  <w15:docId w15:val="{D5245C16-FE0F-4A6A-8DCE-33F8E03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5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F0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125</cp:revision>
  <cp:lastPrinted>2024-05-27T09:13:00Z</cp:lastPrinted>
  <dcterms:created xsi:type="dcterms:W3CDTF">2021-05-28T09:14:00Z</dcterms:created>
  <dcterms:modified xsi:type="dcterms:W3CDTF">2024-06-17T20:24:00Z</dcterms:modified>
</cp:coreProperties>
</file>